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3EA4E" w14:textId="77777777" w:rsidR="00113816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ED28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1F5080B7" w14:textId="77777777" w:rsidR="00ED28CB" w:rsidRPr="00ED28CB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14:paraId="6E669FCE" w14:textId="77777777" w:rsidR="00446E71" w:rsidRPr="002F4BB0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</w:t>
      </w:r>
      <w:r w:rsidR="002E5D0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КОД ПОСТРОЈЕЊА ЗА САГОРЕВАЊЕ</w:t>
      </w:r>
      <w:r w:rsidR="00743DF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E208A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БЕЗ КОНТИНУАЛНОГ МЕРЕЊА</w:t>
      </w:r>
    </w:p>
    <w:p w14:paraId="720D8BEF" w14:textId="77777777" w:rsidR="00446E71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EA1E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F345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 за постројења за сагоревање на којима се не врши континуално мерење емисије са дозволом министарства</w:t>
      </w:r>
    </w:p>
    <w:p w14:paraId="0CBE3176" w14:textId="77777777" w:rsidR="0091220F" w:rsidRPr="002F4BB0" w:rsidRDefault="0091220F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sr-Latn-RS"/>
        </w:rPr>
      </w:pPr>
    </w:p>
    <w:p w14:paraId="777C230D" w14:textId="77777777" w:rsidR="00446E71" w:rsidRPr="002F4BB0" w:rsidRDefault="00446E71" w:rsidP="0069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  <w:r w:rsidRPr="002F4BB0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Контролна листа се попуњава само за привредно друштво, друго правно лице или предузетнике, у складу са значењем израза за оператера из члана 3. Закона о заштити ваздуха.</w:t>
      </w:r>
    </w:p>
    <w:p w14:paraId="7059A9D9" w14:textId="77777777" w:rsidR="002F1290" w:rsidRPr="0005243C" w:rsidRDefault="002F1290" w:rsidP="006947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AD5DB0D" w14:textId="77777777" w:rsidR="00446E71" w:rsidRPr="001A78E6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1A78E6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4862"/>
        <w:gridCol w:w="6172"/>
      </w:tblGrid>
      <w:tr w:rsidR="00446E71" w:rsidRPr="002F4BB0" w14:paraId="4744971D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46E2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918AE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BBB5724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0D73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ECD6B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64F19CA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CEAD" w14:textId="77777777"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7B172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753F13AB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16C6" w14:textId="77777777"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F9334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C960D82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8FA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D8A0F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D28CB" w14:paraId="3C020444" w14:textId="77777777" w:rsidTr="001A78E6">
        <w:trPr>
          <w:trHeight w:val="4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693" w14:textId="77777777" w:rsidR="00B32415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60C48" w14:textId="77777777" w:rsidR="00446E71" w:rsidRPr="009264F5" w:rsidRDefault="00446E7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14:paraId="41614F23" w14:textId="77777777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A83F0" w14:textId="77777777"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462DB" w14:textId="77777777"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14:paraId="31646AD8" w14:textId="77777777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5DAFD" w14:textId="77777777"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EFD9E" w14:textId="77777777"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463AF24" w14:textId="77777777" w:rsidR="002F1290" w:rsidRDefault="002F1290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42EDA4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A78E6"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8603"/>
        <w:gridCol w:w="2431"/>
      </w:tblGrid>
      <w:tr w:rsidR="00C21AE7" w:rsidRPr="002F4BB0" w14:paraId="6AFAD348" w14:textId="77777777" w:rsidTr="00C21AE7">
        <w:trPr>
          <w:jc w:val="center"/>
        </w:trPr>
        <w:tc>
          <w:tcPr>
            <w:tcW w:w="8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38645" w14:textId="77777777" w:rsidR="00C21AE7" w:rsidRPr="002F4BB0" w:rsidRDefault="00C21AE7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2C8CD" w14:textId="77777777" w:rsidR="00C21AE7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ED2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2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1BE421B" w14:textId="77777777" w:rsidR="00C21AE7" w:rsidRPr="002F4BB0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729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13637454" w14:textId="77777777" w:rsidTr="00C21AE7">
        <w:trPr>
          <w:jc w:val="center"/>
        </w:trPr>
        <w:tc>
          <w:tcPr>
            <w:tcW w:w="11034" w:type="dxa"/>
            <w:gridSpan w:val="2"/>
            <w:shd w:val="clear" w:color="auto" w:fill="auto"/>
          </w:tcPr>
          <w:p w14:paraId="33886A51" w14:textId="77777777" w:rsidR="00446E71" w:rsidRPr="002F4BB0" w:rsidRDefault="00EA1E14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9727841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7C493A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104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7962"/>
        <w:gridCol w:w="2546"/>
      </w:tblGrid>
      <w:tr w:rsidR="00D0387E" w:rsidRPr="00B942AA" w14:paraId="1F88BD58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26121A54" w14:textId="77777777" w:rsidR="00D0387E" w:rsidRPr="001A3BCC" w:rsidRDefault="00C318D8" w:rsidP="00694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D0387E" w:rsidRPr="00406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) Повремена мерења емисије (испуштања)</w:t>
            </w:r>
          </w:p>
        </w:tc>
      </w:tr>
      <w:tr w:rsidR="00D0387E" w:rsidRPr="002F4BB0" w14:paraId="164523DC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48E9E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D0387E"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01F57" w14:textId="77777777" w:rsidR="00E95C0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је овлашћено </w:t>
            </w:r>
            <w:r w:rsidR="00B57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извршило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дно повремено мерење емисије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вих шест и једно у других шест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лендарских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и, за све загађујуће материје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28CB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 рад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х котлова који чине постројење </w:t>
            </w:r>
          </w:p>
          <w:p w14:paraId="5C6EFB36" w14:textId="77777777" w:rsidR="00D0387E" w:rsidRPr="003279F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81FB5" w14:textId="77777777"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658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4D53B78" w14:textId="77777777"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656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5746D5" w14:textId="77777777"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2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923E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њ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360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3EACA90D" w14:textId="77777777" w:rsidTr="00ED28CB">
        <w:trPr>
          <w:cantSplit/>
          <w:trHeight w:val="77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D7786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F5041" w14:textId="77777777"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повре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и контролно мерење емисије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6C221" w14:textId="77777777"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164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AA230C6" w14:textId="77777777"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552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B35EC07" w14:textId="77777777" w:rsidR="00D0387E" w:rsidRPr="000B1D9F" w:rsidRDefault="00BE724D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428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35D4B1D7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E2FC5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B3616" w14:textId="77777777" w:rsidR="00D0387E" w:rsidRPr="000B1D9F" w:rsidRDefault="00840A35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мерно место постављено тако да нема разблаж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ња</w:t>
            </w: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них гасова и да нема мешања са отпадним гасовима из стационарног извора који не спада у постројење за сагоревање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6D991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03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BC53A03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452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4F509F" w14:textId="77777777"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88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06A81030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742EC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F2BF5" w14:textId="77777777"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мерно место постављено у </w:t>
            </w:r>
            <w:r w:rsidRPr="008A29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ладу са </w:t>
            </w:r>
            <w:r w:rsidR="008A29C9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60FC7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98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AE7FA7F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73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08197C5" w14:textId="77777777"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646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61455C36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1B254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326A4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ED2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E2396" w14:textId="77777777"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17832AC" w14:textId="77777777"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B3CA9A7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14:paraId="46991AE6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3CEF6241" w14:textId="77777777" w:rsidR="00C254E3" w:rsidRPr="00974FB8" w:rsidRDefault="00C254E3" w:rsidP="0069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</w:t>
            </w: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) Континуално мерење емисије</w:t>
            </w:r>
          </w:p>
        </w:tc>
      </w:tr>
      <w:tr w:rsidR="00C254E3" w:rsidRPr="002F4BB0" w14:paraId="2E368D4F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9C7BC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083DC" w14:textId="77777777" w:rsidR="00C254E3" w:rsidRPr="00B31495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B3149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B31495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37AF85D5" w14:textId="77777777" w:rsidR="00C254E3" w:rsidRPr="00486050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14:paraId="63AE205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253762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и 4</w:t>
            </w:r>
            <w:r w:rsidR="00253762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 када обавеза постоји само на основу масеног протока загађујуће материје за коју није прописана ГВЕ</w:t>
            </w:r>
            <w:r w:rsidR="0096161C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B428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6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2D52E14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781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755B610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6101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ED28CB" w14:paraId="5B335253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7DD7CF29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C254E3" w:rsidRPr="002F4BB0" w14:paraId="07F6AC9C" w14:textId="77777777" w:rsidTr="00ED28CB">
        <w:trPr>
          <w:cantSplit/>
          <w:trHeight w:val="30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A32DC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E13A9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не ГВЕ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су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писане уредбом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53041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D89231A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1146F18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14:paraId="1C9421D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89BB1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98B11" w14:textId="77777777" w:rsidR="00C254E3" w:rsidRPr="0007394D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14:paraId="08A8B806" w14:textId="77777777" w:rsidR="00CD5D4C" w:rsidRPr="0007394D" w:rsidRDefault="00CD5D4C" w:rsidP="00F37A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F37A9C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ити з</w:t>
            </w: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879C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954EDA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A2EB2F4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0FC0F433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22D55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210FC" w14:textId="77777777" w:rsidR="00C254E3" w:rsidRPr="00EA1CE6" w:rsidRDefault="00C254E3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A1CE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14:paraId="05827E2C" w14:textId="77777777" w:rsidR="00C254E3" w:rsidRPr="00486050" w:rsidRDefault="00C254E3" w:rsidP="006947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надлежном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ргану који је изузео постројење од примене ГВЕ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F23B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D7B0DFB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4D44DFE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564F7696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503CB" w14:textId="77777777" w:rsidR="00C254E3" w:rsidRPr="00B73BCA" w:rsidRDefault="00C254E3" w:rsidP="00694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) Рад уређаја за смањивање емисије (испуштања)</w:t>
            </w:r>
          </w:p>
        </w:tc>
      </w:tr>
      <w:tr w:rsidR="00C254E3" w:rsidRPr="002F4BB0" w14:paraId="1CA7EE6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52B70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04473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EC4AC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493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5BBCC9A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7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0A5332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387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032CEFCF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0D434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9CE59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а ли је постројење било у раду мање од 24 часа непрекидно и мање од 120 часова у календарској години, током прекида рада уређаја за уклањање загађујућих материј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DDEC3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447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179BA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81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0BC4EEE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25D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0625DD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254E3" w:rsidRPr="002F4BB0" w14:paraId="25BAC440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888AD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Г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042B1" w14:textId="77777777" w:rsidR="00C254E3" w:rsidRPr="00D535FF" w:rsidRDefault="00C254E3" w:rsidP="001541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1541D6" w:rsidRPr="0007394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ређај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ришће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одржава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B7C2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46EE1C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299160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0524573B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0907A3D2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254E3" w:rsidRPr="002F4BB0" w14:paraId="31FB3579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31ECA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1199A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 31. марта достављен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00A33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495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4843DE4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87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4714F1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72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D29C8E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F2738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05507" w14:textId="77777777" w:rsidR="00C254E3" w:rsidRPr="007A0C84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AC48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632912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CF8BAFA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A70BDEB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C6B8F" w14:textId="77777777" w:rsidR="00C254E3" w:rsidRPr="008C5FE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6FE2E" w14:textId="77777777" w:rsidR="00C254E3" w:rsidRPr="0074214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3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року 30 дана од завршетка мерењ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1EB27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336F2BE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E0B16A6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3B86A4AD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1232A23C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254E3" w:rsidRPr="002F4BB0" w14:paraId="7FB63114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84243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2CDC5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0D5CD8B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25EF0" w14:textId="77777777"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630E618" w14:textId="77777777"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CF7F671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AB743CB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5B8FD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68AF8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E0365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334EF1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C618EF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23B09AB7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1093" w:type="dxa"/>
        <w:tblInd w:w="-905" w:type="dxa"/>
        <w:tblLook w:val="04A0" w:firstRow="1" w:lastRow="0" w:firstColumn="1" w:lastColumn="0" w:noHBand="0" w:noVBand="1"/>
      </w:tblPr>
      <w:tblGrid>
        <w:gridCol w:w="3697"/>
        <w:gridCol w:w="3698"/>
        <w:gridCol w:w="3698"/>
      </w:tblGrid>
      <w:tr w:rsidR="002F4BB0" w:rsidRPr="00B942AA" w14:paraId="4823A576" w14:textId="77777777" w:rsidTr="001F035F"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1B6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2005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1F035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E562" w14:textId="77777777" w:rsidR="002F4BB0" w:rsidRPr="00ED28CB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44376CA2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6F0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B37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36F09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4C800619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DD1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209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2353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567888C5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0BC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C7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F27D8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17631FE6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EC8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A1B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F36C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273D8699" w14:textId="77777777" w:rsidTr="004178C5"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DBB" w14:textId="77777777" w:rsidR="007E5C07" w:rsidRPr="00200509" w:rsidRDefault="00E454BF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45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D28CB" w14:paraId="7ABA6F39" w14:textId="77777777" w:rsidTr="004178C5">
        <w:trPr>
          <w:trHeight w:val="314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DB3" w14:textId="77777777" w:rsidR="007E5C07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D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5D49E002" w14:textId="77777777" w:rsidR="00483694" w:rsidRDefault="00483694" w:rsidP="0069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83694" w:rsidSect="007E5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3B42B" w14:textId="77777777" w:rsidR="008979C9" w:rsidRDefault="008979C9" w:rsidP="002F4BB0">
      <w:pPr>
        <w:spacing w:after="0" w:line="240" w:lineRule="auto"/>
      </w:pPr>
      <w:r>
        <w:separator/>
      </w:r>
    </w:p>
  </w:endnote>
  <w:endnote w:type="continuationSeparator" w:id="0">
    <w:p w14:paraId="26FC636F" w14:textId="77777777" w:rsidR="008979C9" w:rsidRDefault="008979C9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490AC" w14:textId="77777777" w:rsidR="0056518A" w:rsidRDefault="00565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5152B28" w14:textId="672C0161" w:rsidR="002F4BB0" w:rsidRPr="007E5C07" w:rsidRDefault="002F4BB0" w:rsidP="007E5C0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4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4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0B7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E48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A3D9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4FE6" w14:textId="77777777" w:rsidR="0056518A" w:rsidRDefault="00565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7FCB" w14:textId="77777777" w:rsidR="008979C9" w:rsidRDefault="008979C9" w:rsidP="002F4BB0">
      <w:pPr>
        <w:spacing w:after="0" w:line="240" w:lineRule="auto"/>
      </w:pPr>
      <w:r>
        <w:separator/>
      </w:r>
    </w:p>
  </w:footnote>
  <w:footnote w:type="continuationSeparator" w:id="0">
    <w:p w14:paraId="45D0ECD9" w14:textId="77777777" w:rsidR="008979C9" w:rsidRDefault="008979C9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0968B" w14:textId="77777777" w:rsidR="0056518A" w:rsidRDefault="00565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2916"/>
      <w:gridCol w:w="5076"/>
      <w:gridCol w:w="2538"/>
    </w:tblGrid>
    <w:tr w:rsidR="0043500E" w:rsidRPr="0043500E" w14:paraId="60004DD4" w14:textId="77777777" w:rsidTr="00540B7E">
      <w:trPr>
        <w:trHeight w:val="1088"/>
      </w:trPr>
      <w:tc>
        <w:tcPr>
          <w:tcW w:w="2916" w:type="dxa"/>
          <w:shd w:val="clear" w:color="auto" w:fill="auto"/>
        </w:tcPr>
        <w:p w14:paraId="77877999" w14:textId="09F44EA2" w:rsidR="0043500E" w:rsidRPr="0043500E" w:rsidRDefault="00540B7E" w:rsidP="0043500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>
            <w:rPr>
              <w:noProof/>
              <w:color w:val="000000"/>
            </w:rPr>
            <w:drawing>
              <wp:inline distT="0" distB="0" distL="0" distR="0" wp14:anchorId="7C794875" wp14:editId="53DDA5C4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5076" w:type="dxa"/>
          <w:shd w:val="clear" w:color="auto" w:fill="auto"/>
          <w:vAlign w:val="center"/>
        </w:tcPr>
        <w:p w14:paraId="2D869BB5" w14:textId="77777777" w:rsidR="00540B7E" w:rsidRDefault="00540B7E" w:rsidP="00540B7E">
          <w:pPr>
            <w:tabs>
              <w:tab w:val="center" w:pos="5138"/>
              <w:tab w:val="right" w:pos="9406"/>
            </w:tabs>
            <w:spacing w:after="0" w:line="240" w:lineRule="auto"/>
            <w:rPr>
              <w:rFonts w:ascii="Verdana" w:eastAsia="Verdana" w:hAnsi="Verdana" w:cstheme="minorHAnsi"/>
              <w:i/>
              <w:color w:val="000000"/>
              <w:sz w:val="18"/>
              <w:szCs w:val="18"/>
              <w:lang w:val="sr-Latn-RS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201037A9" w14:textId="77777777" w:rsidR="00540B7E" w:rsidRDefault="00540B7E" w:rsidP="00540B7E">
          <w:pPr>
            <w:tabs>
              <w:tab w:val="center" w:pos="5138"/>
              <w:tab w:val="right" w:pos="9406"/>
            </w:tabs>
            <w:spacing w:after="0" w:line="240" w:lineRule="auto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29341E1F" w14:textId="77777777" w:rsidR="00540B7E" w:rsidRDefault="00540B7E" w:rsidP="00540B7E">
          <w:pPr>
            <w:tabs>
              <w:tab w:val="center" w:pos="5138"/>
            </w:tabs>
            <w:spacing w:after="0" w:line="240" w:lineRule="auto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4F7448ED" w14:textId="77777777" w:rsidR="00540B7E" w:rsidRDefault="00540B7E" w:rsidP="00540B7E">
          <w:pPr>
            <w:tabs>
              <w:tab w:val="center" w:pos="5138"/>
              <w:tab w:val="right" w:pos="9406"/>
            </w:tabs>
            <w:spacing w:after="0" w:line="240" w:lineRule="auto"/>
            <w:ind w:left="-72" w:right="-675"/>
            <w:rPr>
              <w:rFonts w:cstheme="minorHAnsi"/>
              <w:b/>
              <w:i/>
              <w:color w:val="000000"/>
              <w:sz w:val="18"/>
              <w:szCs w:val="18"/>
              <w:lang w:val="sr-Latn-RS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урбанизам и заштиту животне средине</w:t>
          </w:r>
        </w:p>
        <w:p w14:paraId="3B1E98BF" w14:textId="77777777" w:rsidR="00540B7E" w:rsidRDefault="00540B7E" w:rsidP="00540B7E">
          <w:pPr>
            <w:tabs>
              <w:tab w:val="center" w:pos="5138"/>
              <w:tab w:val="right" w:pos="9406"/>
            </w:tabs>
            <w:spacing w:after="0" w:line="240" w:lineRule="auto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1FD69967" w14:textId="77777777" w:rsidR="00540B7E" w:rsidRDefault="00540B7E" w:rsidP="00540B7E">
          <w:pPr>
            <w:tabs>
              <w:tab w:val="center" w:pos="5138"/>
              <w:tab w:val="right" w:pos="9406"/>
            </w:tabs>
            <w:spacing w:after="0" w:line="240" w:lineRule="auto"/>
            <w:rPr>
              <w:rFonts w:cstheme="minorHAnsi"/>
              <w:i/>
              <w:color w:val="000000"/>
              <w:sz w:val="18"/>
              <w:szCs w:val="18"/>
              <w:lang w:val="sr-Latn-RS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68DA3541" w14:textId="06C7B8DF" w:rsidR="0043500E" w:rsidRPr="00ED28CB" w:rsidRDefault="00540B7E" w:rsidP="00540B7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hyperlink r:id="rId2" w:history="1">
            <w:r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2538" w:type="dxa"/>
          <w:shd w:val="clear" w:color="auto" w:fill="auto"/>
          <w:vAlign w:val="center"/>
        </w:tcPr>
        <w:p w14:paraId="1639DCA7" w14:textId="2B7FA940" w:rsidR="0043500E" w:rsidRPr="0056518A" w:rsidRDefault="00A21273" w:rsidP="00ED28CB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 w:rsidR="00A74B2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КЛ-03</w:t>
          </w:r>
          <w:r w:rsidR="00E305B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F95B5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B942A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7</w:t>
          </w:r>
        </w:p>
        <w:p w14:paraId="5770D44D" w14:textId="5D60B7D6" w:rsidR="0043500E" w:rsidRDefault="00FC414D" w:rsidP="0069286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56518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B942A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8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FE7BC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B942A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B942A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4</w:t>
          </w:r>
          <w:r w:rsidR="00054D8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44D2A492" w14:textId="0F3D8A39" w:rsidR="00096101" w:rsidRPr="00096101" w:rsidRDefault="00096101" w:rsidP="0069286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</w:pPr>
          <w:r w:rsidRPr="00096101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  <w:t>ИНД</w:t>
          </w:r>
        </w:p>
      </w:tc>
    </w:tr>
  </w:tbl>
  <w:p w14:paraId="06B6A139" w14:textId="77777777" w:rsidR="00EA1E14" w:rsidRDefault="00EA1E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8D550" w14:textId="77777777" w:rsidR="0056518A" w:rsidRDefault="005651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239B"/>
    <w:rsid w:val="00006C49"/>
    <w:rsid w:val="000358E3"/>
    <w:rsid w:val="000365C1"/>
    <w:rsid w:val="00043D9A"/>
    <w:rsid w:val="0005199A"/>
    <w:rsid w:val="0005243C"/>
    <w:rsid w:val="00054D8C"/>
    <w:rsid w:val="00056744"/>
    <w:rsid w:val="00056CCD"/>
    <w:rsid w:val="00060069"/>
    <w:rsid w:val="000625DD"/>
    <w:rsid w:val="000660AF"/>
    <w:rsid w:val="0007394D"/>
    <w:rsid w:val="00084D6E"/>
    <w:rsid w:val="00092795"/>
    <w:rsid w:val="00093A2A"/>
    <w:rsid w:val="00093B2E"/>
    <w:rsid w:val="00096101"/>
    <w:rsid w:val="00096461"/>
    <w:rsid w:val="000B1D9F"/>
    <w:rsid w:val="000B29B5"/>
    <w:rsid w:val="000B71B4"/>
    <w:rsid w:val="000C68D0"/>
    <w:rsid w:val="000C75E7"/>
    <w:rsid w:val="000D2FDD"/>
    <w:rsid w:val="000E09AC"/>
    <w:rsid w:val="000E1476"/>
    <w:rsid w:val="000E349C"/>
    <w:rsid w:val="000E4376"/>
    <w:rsid w:val="000E7178"/>
    <w:rsid w:val="000F6AD6"/>
    <w:rsid w:val="000F71F0"/>
    <w:rsid w:val="00101AAC"/>
    <w:rsid w:val="0011272B"/>
    <w:rsid w:val="00113816"/>
    <w:rsid w:val="00120D03"/>
    <w:rsid w:val="00136F2D"/>
    <w:rsid w:val="00151983"/>
    <w:rsid w:val="00152A4C"/>
    <w:rsid w:val="0015328D"/>
    <w:rsid w:val="001541D6"/>
    <w:rsid w:val="00160728"/>
    <w:rsid w:val="00163BAC"/>
    <w:rsid w:val="001722C6"/>
    <w:rsid w:val="00175DA0"/>
    <w:rsid w:val="001762D9"/>
    <w:rsid w:val="0017654E"/>
    <w:rsid w:val="00185859"/>
    <w:rsid w:val="001A26C9"/>
    <w:rsid w:val="001A3BCC"/>
    <w:rsid w:val="001A5849"/>
    <w:rsid w:val="001A78E6"/>
    <w:rsid w:val="001C12B8"/>
    <w:rsid w:val="001C4DB5"/>
    <w:rsid w:val="001C53A4"/>
    <w:rsid w:val="001C5D6A"/>
    <w:rsid w:val="001C7336"/>
    <w:rsid w:val="001C7D7E"/>
    <w:rsid w:val="001D1365"/>
    <w:rsid w:val="001D313B"/>
    <w:rsid w:val="001D4560"/>
    <w:rsid w:val="001D4ADB"/>
    <w:rsid w:val="001D63D6"/>
    <w:rsid w:val="001E486B"/>
    <w:rsid w:val="001F035F"/>
    <w:rsid w:val="001F102A"/>
    <w:rsid w:val="001F2D20"/>
    <w:rsid w:val="00200509"/>
    <w:rsid w:val="00204556"/>
    <w:rsid w:val="0021182C"/>
    <w:rsid w:val="00223346"/>
    <w:rsid w:val="00223A58"/>
    <w:rsid w:val="002249EE"/>
    <w:rsid w:val="00225629"/>
    <w:rsid w:val="0023206F"/>
    <w:rsid w:val="00245358"/>
    <w:rsid w:val="00246B2B"/>
    <w:rsid w:val="00246EB0"/>
    <w:rsid w:val="002509AF"/>
    <w:rsid w:val="00251220"/>
    <w:rsid w:val="00253762"/>
    <w:rsid w:val="00257CFB"/>
    <w:rsid w:val="002668F9"/>
    <w:rsid w:val="002726B6"/>
    <w:rsid w:val="002866A7"/>
    <w:rsid w:val="00286CF9"/>
    <w:rsid w:val="002951FB"/>
    <w:rsid w:val="00295498"/>
    <w:rsid w:val="002A4E33"/>
    <w:rsid w:val="002B11C9"/>
    <w:rsid w:val="002B5B7E"/>
    <w:rsid w:val="002C7C12"/>
    <w:rsid w:val="002D10DD"/>
    <w:rsid w:val="002E28A7"/>
    <w:rsid w:val="002E5D0F"/>
    <w:rsid w:val="002F1290"/>
    <w:rsid w:val="002F3D73"/>
    <w:rsid w:val="002F43ED"/>
    <w:rsid w:val="002F4BB0"/>
    <w:rsid w:val="00301125"/>
    <w:rsid w:val="00312F4F"/>
    <w:rsid w:val="003279F3"/>
    <w:rsid w:val="00336184"/>
    <w:rsid w:val="00341C6F"/>
    <w:rsid w:val="0034357B"/>
    <w:rsid w:val="00347872"/>
    <w:rsid w:val="0035105B"/>
    <w:rsid w:val="00354791"/>
    <w:rsid w:val="00357835"/>
    <w:rsid w:val="00361FCD"/>
    <w:rsid w:val="00371B3A"/>
    <w:rsid w:val="00377959"/>
    <w:rsid w:val="00394142"/>
    <w:rsid w:val="00395E27"/>
    <w:rsid w:val="003962D4"/>
    <w:rsid w:val="003A4939"/>
    <w:rsid w:val="003B1D37"/>
    <w:rsid w:val="003B4215"/>
    <w:rsid w:val="003B62EE"/>
    <w:rsid w:val="003C07CA"/>
    <w:rsid w:val="003C1A61"/>
    <w:rsid w:val="003C5823"/>
    <w:rsid w:val="003C74B1"/>
    <w:rsid w:val="003D1708"/>
    <w:rsid w:val="003D2661"/>
    <w:rsid w:val="003D37F1"/>
    <w:rsid w:val="003E6969"/>
    <w:rsid w:val="003E7E91"/>
    <w:rsid w:val="003F46EA"/>
    <w:rsid w:val="004042D8"/>
    <w:rsid w:val="00404477"/>
    <w:rsid w:val="00405A73"/>
    <w:rsid w:val="00406EA6"/>
    <w:rsid w:val="00407A24"/>
    <w:rsid w:val="00415B61"/>
    <w:rsid w:val="00416D2D"/>
    <w:rsid w:val="00417483"/>
    <w:rsid w:val="004178C5"/>
    <w:rsid w:val="00420D06"/>
    <w:rsid w:val="004239AE"/>
    <w:rsid w:val="00431091"/>
    <w:rsid w:val="00432517"/>
    <w:rsid w:val="0043500E"/>
    <w:rsid w:val="00436FD5"/>
    <w:rsid w:val="004449A5"/>
    <w:rsid w:val="00446E71"/>
    <w:rsid w:val="0045525F"/>
    <w:rsid w:val="00463AA4"/>
    <w:rsid w:val="00483694"/>
    <w:rsid w:val="00485237"/>
    <w:rsid w:val="00486050"/>
    <w:rsid w:val="00490E65"/>
    <w:rsid w:val="00493518"/>
    <w:rsid w:val="00494C9A"/>
    <w:rsid w:val="00494F2A"/>
    <w:rsid w:val="004A1B3E"/>
    <w:rsid w:val="004A6C70"/>
    <w:rsid w:val="004A7173"/>
    <w:rsid w:val="004B1034"/>
    <w:rsid w:val="004B4A3F"/>
    <w:rsid w:val="004B72D4"/>
    <w:rsid w:val="004C2A08"/>
    <w:rsid w:val="004D10BF"/>
    <w:rsid w:val="004D148D"/>
    <w:rsid w:val="004D349F"/>
    <w:rsid w:val="004D38D8"/>
    <w:rsid w:val="004D7369"/>
    <w:rsid w:val="004E3B10"/>
    <w:rsid w:val="004E7A1F"/>
    <w:rsid w:val="004F2238"/>
    <w:rsid w:val="004F2614"/>
    <w:rsid w:val="004F26CE"/>
    <w:rsid w:val="00501E6A"/>
    <w:rsid w:val="0050448F"/>
    <w:rsid w:val="00512D02"/>
    <w:rsid w:val="00514920"/>
    <w:rsid w:val="00520AA9"/>
    <w:rsid w:val="00521BC2"/>
    <w:rsid w:val="00526872"/>
    <w:rsid w:val="00527E2C"/>
    <w:rsid w:val="00533B85"/>
    <w:rsid w:val="00535673"/>
    <w:rsid w:val="00540B7E"/>
    <w:rsid w:val="0054352F"/>
    <w:rsid w:val="005474CC"/>
    <w:rsid w:val="005618EE"/>
    <w:rsid w:val="00562527"/>
    <w:rsid w:val="00563034"/>
    <w:rsid w:val="0056518A"/>
    <w:rsid w:val="00570DC6"/>
    <w:rsid w:val="00573B3D"/>
    <w:rsid w:val="00573D64"/>
    <w:rsid w:val="0058287B"/>
    <w:rsid w:val="00582CA2"/>
    <w:rsid w:val="00590AC3"/>
    <w:rsid w:val="00595B4D"/>
    <w:rsid w:val="005B1C24"/>
    <w:rsid w:val="005B4A3A"/>
    <w:rsid w:val="005C0A06"/>
    <w:rsid w:val="005C0A27"/>
    <w:rsid w:val="005D6447"/>
    <w:rsid w:val="005E5E89"/>
    <w:rsid w:val="005E6D92"/>
    <w:rsid w:val="005F1BB4"/>
    <w:rsid w:val="005F1CC8"/>
    <w:rsid w:val="005F43B9"/>
    <w:rsid w:val="005F693B"/>
    <w:rsid w:val="00602BF2"/>
    <w:rsid w:val="00603EA7"/>
    <w:rsid w:val="006052E7"/>
    <w:rsid w:val="00615A68"/>
    <w:rsid w:val="00624800"/>
    <w:rsid w:val="006271A0"/>
    <w:rsid w:val="006332DA"/>
    <w:rsid w:val="0065539A"/>
    <w:rsid w:val="00660510"/>
    <w:rsid w:val="00665CA2"/>
    <w:rsid w:val="006669FE"/>
    <w:rsid w:val="006702F8"/>
    <w:rsid w:val="006730E2"/>
    <w:rsid w:val="00677020"/>
    <w:rsid w:val="00682884"/>
    <w:rsid w:val="00692865"/>
    <w:rsid w:val="00693813"/>
    <w:rsid w:val="0069472E"/>
    <w:rsid w:val="00696033"/>
    <w:rsid w:val="006A01CB"/>
    <w:rsid w:val="006B3FF6"/>
    <w:rsid w:val="006C0095"/>
    <w:rsid w:val="006D16EA"/>
    <w:rsid w:val="006D433B"/>
    <w:rsid w:val="006E141C"/>
    <w:rsid w:val="006E67A2"/>
    <w:rsid w:val="006E69D1"/>
    <w:rsid w:val="006E752E"/>
    <w:rsid w:val="006F3324"/>
    <w:rsid w:val="006F3A1E"/>
    <w:rsid w:val="007009C6"/>
    <w:rsid w:val="00703DC6"/>
    <w:rsid w:val="007221EE"/>
    <w:rsid w:val="00726C0D"/>
    <w:rsid w:val="00727D8A"/>
    <w:rsid w:val="007377B4"/>
    <w:rsid w:val="0074214F"/>
    <w:rsid w:val="00743DF3"/>
    <w:rsid w:val="00745CB8"/>
    <w:rsid w:val="00755102"/>
    <w:rsid w:val="00756E70"/>
    <w:rsid w:val="00763CEF"/>
    <w:rsid w:val="0078091E"/>
    <w:rsid w:val="00791507"/>
    <w:rsid w:val="00797485"/>
    <w:rsid w:val="00797F74"/>
    <w:rsid w:val="007A0C84"/>
    <w:rsid w:val="007A2947"/>
    <w:rsid w:val="007A3E4D"/>
    <w:rsid w:val="007A43E3"/>
    <w:rsid w:val="007B0ECF"/>
    <w:rsid w:val="007C1503"/>
    <w:rsid w:val="007C1B3C"/>
    <w:rsid w:val="007C6DD2"/>
    <w:rsid w:val="007D6D57"/>
    <w:rsid w:val="007E4CC6"/>
    <w:rsid w:val="007E5C07"/>
    <w:rsid w:val="007E74CD"/>
    <w:rsid w:val="007F1096"/>
    <w:rsid w:val="00817930"/>
    <w:rsid w:val="00821427"/>
    <w:rsid w:val="00823F2C"/>
    <w:rsid w:val="00826882"/>
    <w:rsid w:val="008348AF"/>
    <w:rsid w:val="00840545"/>
    <w:rsid w:val="00840A35"/>
    <w:rsid w:val="00842AD1"/>
    <w:rsid w:val="00843D89"/>
    <w:rsid w:val="00851E64"/>
    <w:rsid w:val="008550DA"/>
    <w:rsid w:val="008608E4"/>
    <w:rsid w:val="0087103F"/>
    <w:rsid w:val="00881501"/>
    <w:rsid w:val="00887653"/>
    <w:rsid w:val="00896C93"/>
    <w:rsid w:val="008979C9"/>
    <w:rsid w:val="00897A02"/>
    <w:rsid w:val="008A29C9"/>
    <w:rsid w:val="008A382F"/>
    <w:rsid w:val="008A4F5B"/>
    <w:rsid w:val="008A6767"/>
    <w:rsid w:val="008A6E74"/>
    <w:rsid w:val="008B5269"/>
    <w:rsid w:val="008B65A3"/>
    <w:rsid w:val="008B6713"/>
    <w:rsid w:val="008C424F"/>
    <w:rsid w:val="008C5FE4"/>
    <w:rsid w:val="008C6B94"/>
    <w:rsid w:val="008D2DB8"/>
    <w:rsid w:val="008D6C91"/>
    <w:rsid w:val="008E1412"/>
    <w:rsid w:val="008F2C3F"/>
    <w:rsid w:val="0091220F"/>
    <w:rsid w:val="009147BB"/>
    <w:rsid w:val="00914CAC"/>
    <w:rsid w:val="00915E3B"/>
    <w:rsid w:val="00923EDB"/>
    <w:rsid w:val="00924225"/>
    <w:rsid w:val="009264D4"/>
    <w:rsid w:val="009264F5"/>
    <w:rsid w:val="00927CAE"/>
    <w:rsid w:val="00931F97"/>
    <w:rsid w:val="009435E0"/>
    <w:rsid w:val="0094538B"/>
    <w:rsid w:val="00947136"/>
    <w:rsid w:val="0095687D"/>
    <w:rsid w:val="00960CA0"/>
    <w:rsid w:val="009614F0"/>
    <w:rsid w:val="0096161C"/>
    <w:rsid w:val="00966F02"/>
    <w:rsid w:val="00974FB8"/>
    <w:rsid w:val="0097619F"/>
    <w:rsid w:val="00980D6C"/>
    <w:rsid w:val="00980FEF"/>
    <w:rsid w:val="00984251"/>
    <w:rsid w:val="0099118E"/>
    <w:rsid w:val="009A15C2"/>
    <w:rsid w:val="009A175C"/>
    <w:rsid w:val="009A4000"/>
    <w:rsid w:val="009B08C3"/>
    <w:rsid w:val="009B1024"/>
    <w:rsid w:val="009B2C12"/>
    <w:rsid w:val="009B2F77"/>
    <w:rsid w:val="009D0DC9"/>
    <w:rsid w:val="009D3956"/>
    <w:rsid w:val="009E40F2"/>
    <w:rsid w:val="009E4AB4"/>
    <w:rsid w:val="009F1D4C"/>
    <w:rsid w:val="00A00523"/>
    <w:rsid w:val="00A042BB"/>
    <w:rsid w:val="00A0448B"/>
    <w:rsid w:val="00A06509"/>
    <w:rsid w:val="00A13E70"/>
    <w:rsid w:val="00A171C6"/>
    <w:rsid w:val="00A21273"/>
    <w:rsid w:val="00A24F41"/>
    <w:rsid w:val="00A3240C"/>
    <w:rsid w:val="00A37EC6"/>
    <w:rsid w:val="00A57FAA"/>
    <w:rsid w:val="00A64389"/>
    <w:rsid w:val="00A65792"/>
    <w:rsid w:val="00A70CB1"/>
    <w:rsid w:val="00A74B2A"/>
    <w:rsid w:val="00A756E8"/>
    <w:rsid w:val="00A759B2"/>
    <w:rsid w:val="00A8059B"/>
    <w:rsid w:val="00A94816"/>
    <w:rsid w:val="00AA0CAE"/>
    <w:rsid w:val="00AA7436"/>
    <w:rsid w:val="00AB30A2"/>
    <w:rsid w:val="00AB351A"/>
    <w:rsid w:val="00AB4FE8"/>
    <w:rsid w:val="00AB5BB8"/>
    <w:rsid w:val="00AC087F"/>
    <w:rsid w:val="00AC1DB2"/>
    <w:rsid w:val="00AC3763"/>
    <w:rsid w:val="00AC5ABE"/>
    <w:rsid w:val="00AD064A"/>
    <w:rsid w:val="00AD405C"/>
    <w:rsid w:val="00AD4087"/>
    <w:rsid w:val="00AD4ED6"/>
    <w:rsid w:val="00AE1ED7"/>
    <w:rsid w:val="00AF34C5"/>
    <w:rsid w:val="00B22F24"/>
    <w:rsid w:val="00B31495"/>
    <w:rsid w:val="00B32415"/>
    <w:rsid w:val="00B34114"/>
    <w:rsid w:val="00B34AA9"/>
    <w:rsid w:val="00B364E5"/>
    <w:rsid w:val="00B36F47"/>
    <w:rsid w:val="00B4396B"/>
    <w:rsid w:val="00B509C1"/>
    <w:rsid w:val="00B5243F"/>
    <w:rsid w:val="00B55CD2"/>
    <w:rsid w:val="00B572B7"/>
    <w:rsid w:val="00B64B8B"/>
    <w:rsid w:val="00B67645"/>
    <w:rsid w:val="00B73BCA"/>
    <w:rsid w:val="00B741FD"/>
    <w:rsid w:val="00B83651"/>
    <w:rsid w:val="00B83AB9"/>
    <w:rsid w:val="00B90153"/>
    <w:rsid w:val="00B918E8"/>
    <w:rsid w:val="00B91FA4"/>
    <w:rsid w:val="00B942AA"/>
    <w:rsid w:val="00B95D0B"/>
    <w:rsid w:val="00B96178"/>
    <w:rsid w:val="00BA3D9D"/>
    <w:rsid w:val="00BA5BB3"/>
    <w:rsid w:val="00BA6D41"/>
    <w:rsid w:val="00BC2ACB"/>
    <w:rsid w:val="00BC2EC9"/>
    <w:rsid w:val="00BD10E0"/>
    <w:rsid w:val="00BD1B53"/>
    <w:rsid w:val="00BD7709"/>
    <w:rsid w:val="00BE65EE"/>
    <w:rsid w:val="00BE724D"/>
    <w:rsid w:val="00BF19F8"/>
    <w:rsid w:val="00BF2A63"/>
    <w:rsid w:val="00BF5707"/>
    <w:rsid w:val="00C0562C"/>
    <w:rsid w:val="00C0575B"/>
    <w:rsid w:val="00C113AE"/>
    <w:rsid w:val="00C12E31"/>
    <w:rsid w:val="00C21AE7"/>
    <w:rsid w:val="00C24A29"/>
    <w:rsid w:val="00C254E3"/>
    <w:rsid w:val="00C260AE"/>
    <w:rsid w:val="00C318D8"/>
    <w:rsid w:val="00C47E19"/>
    <w:rsid w:val="00C51515"/>
    <w:rsid w:val="00C55FEA"/>
    <w:rsid w:val="00C60BFF"/>
    <w:rsid w:val="00C628D7"/>
    <w:rsid w:val="00C817E0"/>
    <w:rsid w:val="00C87CB9"/>
    <w:rsid w:val="00C91EDC"/>
    <w:rsid w:val="00C97CC4"/>
    <w:rsid w:val="00CB2D57"/>
    <w:rsid w:val="00CC06F3"/>
    <w:rsid w:val="00CC679A"/>
    <w:rsid w:val="00CD5D4C"/>
    <w:rsid w:val="00CD6E15"/>
    <w:rsid w:val="00CF5A6B"/>
    <w:rsid w:val="00D03351"/>
    <w:rsid w:val="00D0387E"/>
    <w:rsid w:val="00D06B0C"/>
    <w:rsid w:val="00D14A8E"/>
    <w:rsid w:val="00D17B89"/>
    <w:rsid w:val="00D20B93"/>
    <w:rsid w:val="00D3486F"/>
    <w:rsid w:val="00D35476"/>
    <w:rsid w:val="00D37C43"/>
    <w:rsid w:val="00D535FF"/>
    <w:rsid w:val="00D60577"/>
    <w:rsid w:val="00D60C76"/>
    <w:rsid w:val="00D71C8F"/>
    <w:rsid w:val="00D8403C"/>
    <w:rsid w:val="00D84757"/>
    <w:rsid w:val="00D92E90"/>
    <w:rsid w:val="00D93173"/>
    <w:rsid w:val="00DA57DB"/>
    <w:rsid w:val="00DA7CE5"/>
    <w:rsid w:val="00DB3BEB"/>
    <w:rsid w:val="00DC277B"/>
    <w:rsid w:val="00DD1CAF"/>
    <w:rsid w:val="00DE08C7"/>
    <w:rsid w:val="00DF28DA"/>
    <w:rsid w:val="00DF605D"/>
    <w:rsid w:val="00DF70C0"/>
    <w:rsid w:val="00E0594F"/>
    <w:rsid w:val="00E11248"/>
    <w:rsid w:val="00E148F2"/>
    <w:rsid w:val="00E163CD"/>
    <w:rsid w:val="00E16B3E"/>
    <w:rsid w:val="00E2012F"/>
    <w:rsid w:val="00E208A4"/>
    <w:rsid w:val="00E21B0D"/>
    <w:rsid w:val="00E2419F"/>
    <w:rsid w:val="00E27AD1"/>
    <w:rsid w:val="00E305B3"/>
    <w:rsid w:val="00E322F0"/>
    <w:rsid w:val="00E42A32"/>
    <w:rsid w:val="00E43234"/>
    <w:rsid w:val="00E454BF"/>
    <w:rsid w:val="00E50854"/>
    <w:rsid w:val="00E56879"/>
    <w:rsid w:val="00E56BA5"/>
    <w:rsid w:val="00E56EE6"/>
    <w:rsid w:val="00E64B53"/>
    <w:rsid w:val="00E64BE0"/>
    <w:rsid w:val="00E75A81"/>
    <w:rsid w:val="00E7727D"/>
    <w:rsid w:val="00E94332"/>
    <w:rsid w:val="00E95C03"/>
    <w:rsid w:val="00EA1CE6"/>
    <w:rsid w:val="00EA1E14"/>
    <w:rsid w:val="00EB0424"/>
    <w:rsid w:val="00EB319C"/>
    <w:rsid w:val="00EC7988"/>
    <w:rsid w:val="00ED1451"/>
    <w:rsid w:val="00ED200A"/>
    <w:rsid w:val="00ED2363"/>
    <w:rsid w:val="00ED28CB"/>
    <w:rsid w:val="00ED72B3"/>
    <w:rsid w:val="00ED7D95"/>
    <w:rsid w:val="00ED7E23"/>
    <w:rsid w:val="00EE161E"/>
    <w:rsid w:val="00EE2A20"/>
    <w:rsid w:val="00EE71C9"/>
    <w:rsid w:val="00EE753C"/>
    <w:rsid w:val="00EF12CF"/>
    <w:rsid w:val="00EF14B5"/>
    <w:rsid w:val="00F02A26"/>
    <w:rsid w:val="00F16DD2"/>
    <w:rsid w:val="00F34530"/>
    <w:rsid w:val="00F37A9C"/>
    <w:rsid w:val="00F678F0"/>
    <w:rsid w:val="00F7168D"/>
    <w:rsid w:val="00F8686A"/>
    <w:rsid w:val="00F91513"/>
    <w:rsid w:val="00F9328A"/>
    <w:rsid w:val="00F949CB"/>
    <w:rsid w:val="00F95B5E"/>
    <w:rsid w:val="00FB3343"/>
    <w:rsid w:val="00FC414D"/>
    <w:rsid w:val="00FD0324"/>
    <w:rsid w:val="00FD2792"/>
    <w:rsid w:val="00FE401D"/>
    <w:rsid w:val="00FE44FD"/>
    <w:rsid w:val="00FE549D"/>
    <w:rsid w:val="00FE7BC0"/>
    <w:rsid w:val="00FF0BFF"/>
    <w:rsid w:val="00FF3897"/>
    <w:rsid w:val="00FF426F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41E2"/>
  <w15:docId w15:val="{88AA9156-D8F7-48FD-83F3-73ACDCC6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2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540B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BB98-7938-4A13-BE1A-6F80E814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Inspektor</cp:lastModifiedBy>
  <cp:revision>2</cp:revision>
  <cp:lastPrinted>2019-03-06T06:36:00Z</cp:lastPrinted>
  <dcterms:created xsi:type="dcterms:W3CDTF">2024-12-24T07:20:00Z</dcterms:created>
  <dcterms:modified xsi:type="dcterms:W3CDTF">2024-12-24T07:20:00Z</dcterms:modified>
</cp:coreProperties>
</file>